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61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1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TEVEN ISAAC BENITES ROM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abril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Guayaquil, Ecuador, de 2013 a 2019, le comunico que éste es de 8.99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2 de abril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